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520734289"/>
        <w:docPartObj>
          <w:docPartGallery w:val="Cover Pages"/>
          <w:docPartUnique/>
        </w:docPartObj>
      </w:sdtPr>
      <w:sdtEndPr>
        <w:rPr>
          <w:i/>
          <w:sz w:val="24"/>
          <w:szCs w:val="24"/>
        </w:rPr>
      </w:sdtEndPr>
      <w:sdtContent>
        <w:p w:rsidR="00E82EF1" w:rsidRDefault="00E82E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96CA32" wp14:editId="36D7CF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E82EF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82EF1" w:rsidRDefault="00E82EF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50570" wp14:editId="5D1E63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8C527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The following document is a checklist for teachers to use as a resource in teaching the </w:t>
                                    </w:r>
                                    <w:proofErr w:type="gramStart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>Louisiana  Student</w:t>
                                    </w:r>
                                    <w:proofErr w:type="gramEnd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 Standard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E82EF1" w:rsidRDefault="00C22C6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The following document is a checklist for teachers to use as a resource in teaching the </w:t>
                              </w:r>
                              <w:proofErr w:type="gramStart"/>
                              <w:r w:rsidR="00E82EF1">
                                <w:rPr>
                                  <w:color w:val="FFFFFF" w:themeColor="background1"/>
                                </w:rPr>
                                <w:t>Louisiana  Student</w:t>
                              </w:r>
                              <w:proofErr w:type="gramEnd"/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 Standard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44F00" wp14:editId="5EB7A5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65DA74" wp14:editId="4C7A6E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CE7BB" wp14:editId="28B29F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Pr="00E82EF1" w:rsidRDefault="000121B8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Louisiana   Student   Standards Checklist          2017-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Default="00672CA0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Grade </w:t>
                                    </w:r>
                                    <w:r w:rsidR="005C1C79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K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52"/>
                              <w:szCs w:val="52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2EF1" w:rsidRPr="00E82EF1" w:rsidRDefault="000121B8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>Louisiana   Student   Standards Checklist          2017-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82EF1" w:rsidRDefault="00672CA0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Grade </w:t>
                              </w:r>
                              <w:r w:rsidR="005C1C79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K 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EF1" w:rsidRDefault="00E82EF1">
          <w:pPr>
            <w:rPr>
              <w:i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3920B" wp14:editId="198698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3288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2EF1" w:rsidRDefault="008C5275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noProof/>
                                        <w:color w:val="1F497D" w:themeColor="text2"/>
                                      </w:rPr>
                                      <w:t>Morehouse Parish Elementary Curriculum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4.4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DtDapr3QAAAAoBAAAPAAAAAAAA&#10;AAAAAAAAAJIEAABkcnMvZG93bnJldi54bWxQSwUGAAAAAAQABADzAAAAnAUAAAAA&#10;" filled="f" stroked="f" strokeweight=".5pt">
                    <v:textbox style="mso-fit-shape-to-text:t">
                      <w:txbxContent>
                        <w:p w:rsidR="00E82EF1" w:rsidRDefault="00C22C6F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82EF1">
                                <w:rPr>
                                  <w:noProof/>
                                  <w:color w:val="1F497D" w:themeColor="text2"/>
                                </w:rPr>
                                <w:t>Morehouse Parish Elementary Curriculum Depart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  <w:szCs w:val="24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-378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1080"/>
      </w:tblGrid>
      <w:tr w:rsidR="00D24047" w:rsidRPr="00B7752C" w:rsidTr="00636692">
        <w:trPr>
          <w:trHeight w:val="800"/>
        </w:trPr>
        <w:tc>
          <w:tcPr>
            <w:tcW w:w="9558" w:type="dxa"/>
            <w:gridSpan w:val="3"/>
            <w:shd w:val="clear" w:color="auto" w:fill="FFFF00"/>
          </w:tcPr>
          <w:p w:rsidR="00D24047" w:rsidRPr="00B7752C" w:rsidRDefault="00D24047" w:rsidP="000262AD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 xml:space="preserve">Louisiana Student Standards Checklist for </w:t>
            </w:r>
            <w:r w:rsidR="005C1C79">
              <w:rPr>
                <w:b/>
                <w:sz w:val="28"/>
                <w:szCs w:val="28"/>
              </w:rPr>
              <w:t>Science</w:t>
            </w:r>
          </w:p>
          <w:p w:rsidR="00D24047" w:rsidRPr="00B7752C" w:rsidRDefault="005C1C79" w:rsidP="00026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K</w:t>
            </w:r>
          </w:p>
        </w:tc>
      </w:tr>
      <w:tr w:rsidR="000262AD" w:rsidRPr="00B7752C" w:rsidTr="000262AD">
        <w:tc>
          <w:tcPr>
            <w:tcW w:w="7398" w:type="dxa"/>
            <w:shd w:val="clear" w:color="auto" w:fill="FFFFFF" w:themeFill="background1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262AD" w:rsidRPr="001E10E5" w:rsidRDefault="000262AD" w:rsidP="000262AD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  <w:shd w:val="clear" w:color="auto" w:fill="FFFFFF" w:themeFill="background1"/>
          </w:tcPr>
          <w:p w:rsidR="000262AD" w:rsidRPr="001E10E5" w:rsidRDefault="000262AD" w:rsidP="000262AD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691405" w:rsidRPr="00B7752C" w:rsidTr="00453AE1">
        <w:tc>
          <w:tcPr>
            <w:tcW w:w="9558" w:type="dxa"/>
            <w:gridSpan w:val="3"/>
            <w:shd w:val="clear" w:color="auto" w:fill="B6DDE8" w:themeFill="accent5" w:themeFillTint="66"/>
          </w:tcPr>
          <w:p w:rsidR="00691405" w:rsidRPr="00384AF7" w:rsidRDefault="002B5E2C" w:rsidP="002B5E2C">
            <w:pPr>
              <w:pStyle w:val="Pa2"/>
              <w:rPr>
                <w:rFonts w:asciiTheme="minorHAnsi" w:hAnsiTheme="minorHAnsi"/>
                <w:b/>
                <w:sz w:val="28"/>
                <w:szCs w:val="28"/>
              </w:rPr>
            </w:pPr>
            <w:r w:rsidRPr="00384AF7">
              <w:rPr>
                <w:rStyle w:val="A4"/>
                <w:rFonts w:asciiTheme="minorHAnsi" w:hAnsiTheme="minorHAnsi"/>
                <w:sz w:val="28"/>
                <w:szCs w:val="28"/>
              </w:rPr>
              <w:t xml:space="preserve">MOTION AND STABILITY: FORCES AND INTERACTIONS </w:t>
            </w:r>
          </w:p>
        </w:tc>
      </w:tr>
      <w:tr w:rsidR="000262AD" w:rsidRPr="00B7752C" w:rsidTr="000262AD">
        <w:tc>
          <w:tcPr>
            <w:tcW w:w="7398" w:type="dxa"/>
          </w:tcPr>
          <w:p w:rsidR="00E74F13" w:rsidRPr="00384AF7" w:rsidRDefault="002B5E2C" w:rsidP="002B5E2C">
            <w:pPr>
              <w:pStyle w:val="Pa3"/>
              <w:spacing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384AF7">
              <w:rPr>
                <w:rStyle w:val="A3"/>
                <w:rFonts w:asciiTheme="minorHAnsi" w:hAnsiTheme="minorHAnsi"/>
                <w:sz w:val="22"/>
                <w:szCs w:val="22"/>
              </w:rPr>
              <w:t xml:space="preserve">K-PS2-1 </w:t>
            </w:r>
            <w:r w:rsidRPr="00384AF7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 xml:space="preserve">Plan and conduct an investigation to compare the effects of different strengths or different directions of pushes and pulls on the motion of an object. </w:t>
            </w: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384AF7" w:rsidRDefault="002B5E2C" w:rsidP="002B5E2C">
            <w:pPr>
              <w:pStyle w:val="Pa3"/>
              <w:spacing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384AF7">
              <w:rPr>
                <w:rStyle w:val="A3"/>
                <w:rFonts w:asciiTheme="minorHAnsi" w:hAnsiTheme="minorHAnsi"/>
                <w:sz w:val="22"/>
                <w:szCs w:val="22"/>
              </w:rPr>
              <w:t xml:space="preserve">K-PS2-2 </w:t>
            </w:r>
            <w:r w:rsidRPr="00384AF7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 xml:space="preserve">Analyze data to determine if a design solution works as intended to change the speed or direction of an object with a push or a pull. </w:t>
            </w: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2B5E2C" w:rsidRPr="00B7752C" w:rsidTr="002B5E2C">
        <w:tc>
          <w:tcPr>
            <w:tcW w:w="9558" w:type="dxa"/>
            <w:gridSpan w:val="3"/>
            <w:shd w:val="clear" w:color="auto" w:fill="B6DDE8" w:themeFill="accent5" w:themeFillTint="66"/>
          </w:tcPr>
          <w:p w:rsidR="002B5E2C" w:rsidRPr="00384AF7" w:rsidRDefault="002B5E2C" w:rsidP="002B5E2C">
            <w:pPr>
              <w:pStyle w:val="Pa2"/>
              <w:rPr>
                <w:rFonts w:asciiTheme="minorHAnsi" w:hAnsiTheme="minorHAnsi"/>
                <w:b/>
                <w:sz w:val="28"/>
                <w:szCs w:val="28"/>
              </w:rPr>
            </w:pPr>
            <w:r w:rsidRPr="00384AF7">
              <w:rPr>
                <w:rStyle w:val="A4"/>
                <w:rFonts w:asciiTheme="minorHAnsi" w:hAnsiTheme="minorHAnsi"/>
                <w:sz w:val="28"/>
                <w:szCs w:val="28"/>
              </w:rPr>
              <w:t>ENERGY</w:t>
            </w:r>
          </w:p>
        </w:tc>
      </w:tr>
      <w:tr w:rsidR="000262AD" w:rsidRPr="00B7752C" w:rsidTr="000262AD">
        <w:tc>
          <w:tcPr>
            <w:tcW w:w="7398" w:type="dxa"/>
          </w:tcPr>
          <w:p w:rsidR="00E74F13" w:rsidRPr="00384AF7" w:rsidRDefault="002B5E2C" w:rsidP="002B5E2C">
            <w:pPr>
              <w:pStyle w:val="Pa3"/>
              <w:spacing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384AF7">
              <w:rPr>
                <w:rStyle w:val="A3"/>
                <w:rFonts w:asciiTheme="minorHAnsi" w:hAnsiTheme="minorHAnsi"/>
                <w:sz w:val="22"/>
                <w:szCs w:val="22"/>
              </w:rPr>
              <w:t xml:space="preserve">K-PS3-1 </w:t>
            </w:r>
            <w:r w:rsidRPr="00384AF7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 xml:space="preserve">Make observations to determine the effect of sunlight on Earth’s surface. </w:t>
            </w: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384AF7" w:rsidRDefault="002B5E2C" w:rsidP="002B5E2C">
            <w:pPr>
              <w:pStyle w:val="Pa3"/>
              <w:spacing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384AF7">
              <w:rPr>
                <w:rStyle w:val="A3"/>
                <w:rFonts w:asciiTheme="minorHAnsi" w:hAnsiTheme="minorHAnsi"/>
                <w:sz w:val="22"/>
                <w:szCs w:val="22"/>
              </w:rPr>
              <w:t xml:space="preserve">K-PS3-2 </w:t>
            </w:r>
            <w:r w:rsidRPr="00384AF7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 xml:space="preserve">Use tools and materials to design and build a structure that will reduce the warming effect of sunlight on an area. </w:t>
            </w: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691405" w:rsidRPr="00B7752C" w:rsidTr="00733723">
        <w:tc>
          <w:tcPr>
            <w:tcW w:w="9558" w:type="dxa"/>
            <w:gridSpan w:val="3"/>
            <w:shd w:val="clear" w:color="auto" w:fill="B6DDE8" w:themeFill="accent5" w:themeFillTint="66"/>
          </w:tcPr>
          <w:p w:rsidR="00691405" w:rsidRPr="00384AF7" w:rsidRDefault="002B5E2C" w:rsidP="002B5E2C">
            <w:pPr>
              <w:pStyle w:val="Pa2"/>
              <w:rPr>
                <w:rFonts w:asciiTheme="minorHAnsi" w:hAnsiTheme="minorHAnsi"/>
                <w:b/>
                <w:sz w:val="28"/>
                <w:szCs w:val="28"/>
              </w:rPr>
            </w:pPr>
            <w:r w:rsidRPr="00384AF7">
              <w:rPr>
                <w:rStyle w:val="A4"/>
                <w:rFonts w:asciiTheme="minorHAnsi" w:hAnsiTheme="minorHAnsi"/>
                <w:sz w:val="28"/>
                <w:szCs w:val="28"/>
              </w:rPr>
              <w:t xml:space="preserve">FROM MOLECULES TO ORGANISMS: STRUCTURES AND PROCESSES </w:t>
            </w:r>
          </w:p>
        </w:tc>
      </w:tr>
      <w:tr w:rsidR="000262AD" w:rsidRPr="00B7752C" w:rsidTr="000262AD">
        <w:tc>
          <w:tcPr>
            <w:tcW w:w="7398" w:type="dxa"/>
          </w:tcPr>
          <w:p w:rsidR="002B5E2C" w:rsidRPr="00384AF7" w:rsidRDefault="002B5E2C" w:rsidP="002B5E2C">
            <w:pPr>
              <w:rPr>
                <w:b/>
              </w:rPr>
            </w:pPr>
            <w:r w:rsidRPr="00384AF7">
              <w:rPr>
                <w:rStyle w:val="A3"/>
                <w:sz w:val="22"/>
                <w:szCs w:val="22"/>
              </w:rPr>
              <w:t>K-LS-1-1</w:t>
            </w:r>
          </w:p>
          <w:p w:rsidR="000262AD" w:rsidRPr="00384AF7" w:rsidRDefault="002B5E2C" w:rsidP="002B5E2C">
            <w:pPr>
              <w:pStyle w:val="Pa3"/>
              <w:spacing w:after="80"/>
              <w:rPr>
                <w:rFonts w:asciiTheme="minorHAnsi" w:hAnsiTheme="minorHAnsi" w:cs="Magallanes Cond"/>
                <w:color w:val="000000"/>
                <w:sz w:val="20"/>
                <w:szCs w:val="20"/>
              </w:rPr>
            </w:pPr>
            <w:r w:rsidRPr="00384AF7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>Use observations to describe patterns of what plants and animals (including humans) need to survive.</w:t>
            </w:r>
            <w:r w:rsidRPr="00384AF7">
              <w:rPr>
                <w:rFonts w:asciiTheme="minorHAnsi" w:hAnsiTheme="minorHAnsi" w:cs="Magallanes C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2B5E2C" w:rsidRPr="00B7752C" w:rsidTr="002B5E2C">
        <w:tc>
          <w:tcPr>
            <w:tcW w:w="9558" w:type="dxa"/>
            <w:gridSpan w:val="3"/>
            <w:shd w:val="clear" w:color="auto" w:fill="B6DDE8" w:themeFill="accent5" w:themeFillTint="66"/>
          </w:tcPr>
          <w:p w:rsidR="002B5E2C" w:rsidRPr="00384AF7" w:rsidRDefault="002B5E2C" w:rsidP="002B5E2C">
            <w:pPr>
              <w:pStyle w:val="Pa2"/>
              <w:rPr>
                <w:rFonts w:asciiTheme="minorHAnsi" w:hAnsiTheme="minorHAnsi"/>
                <w:b/>
                <w:sz w:val="28"/>
                <w:szCs w:val="28"/>
              </w:rPr>
            </w:pPr>
            <w:r w:rsidRPr="00384AF7">
              <w:rPr>
                <w:rStyle w:val="A4"/>
                <w:rFonts w:asciiTheme="minorHAnsi" w:hAnsiTheme="minorHAnsi"/>
                <w:sz w:val="28"/>
                <w:szCs w:val="28"/>
              </w:rPr>
              <w:t xml:space="preserve">EARTH’S SYSTEMS </w:t>
            </w:r>
          </w:p>
        </w:tc>
      </w:tr>
      <w:tr w:rsidR="000262AD" w:rsidRPr="00B7752C" w:rsidTr="000262AD">
        <w:tc>
          <w:tcPr>
            <w:tcW w:w="7398" w:type="dxa"/>
          </w:tcPr>
          <w:p w:rsidR="002B5E2C" w:rsidRPr="00384AF7" w:rsidRDefault="002B5E2C" w:rsidP="000262AD">
            <w:pPr>
              <w:rPr>
                <w:b/>
              </w:rPr>
            </w:pPr>
            <w:r w:rsidRPr="00384AF7">
              <w:rPr>
                <w:rStyle w:val="A3"/>
                <w:sz w:val="22"/>
                <w:szCs w:val="22"/>
              </w:rPr>
              <w:t>K-ESS2-1</w:t>
            </w:r>
          </w:p>
          <w:p w:rsidR="000262AD" w:rsidRPr="00384AF7" w:rsidRDefault="002B5E2C" w:rsidP="002B5E2C">
            <w:pPr>
              <w:pStyle w:val="Pa3"/>
              <w:spacing w:after="80"/>
              <w:rPr>
                <w:rFonts w:asciiTheme="minorHAnsi" w:hAnsiTheme="minorHAnsi" w:cs="Magallanes Cond"/>
                <w:color w:val="000000"/>
                <w:sz w:val="22"/>
                <w:szCs w:val="22"/>
              </w:rPr>
            </w:pPr>
            <w:r w:rsidRPr="00384AF7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 xml:space="preserve">Use and share observations of local weather conditions to describe patterns over time. </w:t>
            </w: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AB149C" w:rsidRPr="00384AF7" w:rsidRDefault="00AB149C" w:rsidP="000262AD">
            <w:pPr>
              <w:rPr>
                <w:b/>
              </w:rPr>
            </w:pPr>
            <w:r w:rsidRPr="00384AF7">
              <w:rPr>
                <w:rStyle w:val="A3"/>
                <w:sz w:val="22"/>
                <w:szCs w:val="22"/>
              </w:rPr>
              <w:t>K-ESS2-2</w:t>
            </w:r>
          </w:p>
          <w:p w:rsidR="000262AD" w:rsidRPr="00384AF7" w:rsidRDefault="00AB149C" w:rsidP="00AB149C">
            <w:pPr>
              <w:pStyle w:val="Pa3"/>
              <w:spacing w:after="80"/>
              <w:rPr>
                <w:rFonts w:asciiTheme="minorHAnsi" w:hAnsiTheme="minorHAnsi" w:cs="Magallanes Cond"/>
                <w:color w:val="000000"/>
                <w:sz w:val="22"/>
                <w:szCs w:val="22"/>
              </w:rPr>
            </w:pPr>
            <w:r w:rsidRPr="00384AF7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 xml:space="preserve">Construct an argument supported by evidence for how plants and animals (including humans) can change the environment to meet their needs. </w:t>
            </w: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691405" w:rsidRPr="00B7752C" w:rsidTr="00A26CD3">
        <w:tc>
          <w:tcPr>
            <w:tcW w:w="9558" w:type="dxa"/>
            <w:gridSpan w:val="3"/>
            <w:shd w:val="clear" w:color="auto" w:fill="B6DDE8" w:themeFill="accent5" w:themeFillTint="66"/>
          </w:tcPr>
          <w:p w:rsidR="00691405" w:rsidRPr="00384AF7" w:rsidRDefault="00AB149C" w:rsidP="00AB149C">
            <w:pPr>
              <w:pStyle w:val="Pa2"/>
              <w:rPr>
                <w:rFonts w:asciiTheme="minorHAnsi" w:hAnsiTheme="minorHAnsi"/>
                <w:b/>
                <w:sz w:val="28"/>
                <w:szCs w:val="28"/>
              </w:rPr>
            </w:pPr>
            <w:r w:rsidRPr="00384AF7">
              <w:rPr>
                <w:rStyle w:val="A4"/>
                <w:rFonts w:asciiTheme="minorHAnsi" w:hAnsiTheme="minorHAnsi"/>
                <w:sz w:val="28"/>
                <w:szCs w:val="28"/>
              </w:rPr>
              <w:t xml:space="preserve">EARTH AND HUMAN ACTIVITY </w:t>
            </w:r>
          </w:p>
        </w:tc>
      </w:tr>
      <w:tr w:rsidR="00A63392" w:rsidRPr="00B7752C" w:rsidTr="009425EB">
        <w:tc>
          <w:tcPr>
            <w:tcW w:w="7398" w:type="dxa"/>
            <w:shd w:val="clear" w:color="auto" w:fill="FFFFFF" w:themeFill="background1"/>
          </w:tcPr>
          <w:p w:rsidR="00384AF7" w:rsidRPr="00384AF7" w:rsidRDefault="00384AF7" w:rsidP="009425EB">
            <w:pPr>
              <w:rPr>
                <w:b/>
              </w:rPr>
            </w:pPr>
            <w:r w:rsidRPr="00384AF7">
              <w:rPr>
                <w:rStyle w:val="A3"/>
                <w:sz w:val="22"/>
                <w:szCs w:val="22"/>
              </w:rPr>
              <w:t>K-ESS3-1</w:t>
            </w:r>
          </w:p>
          <w:p w:rsidR="00A63392" w:rsidRPr="00384AF7" w:rsidRDefault="00384AF7" w:rsidP="00384AF7">
            <w:pPr>
              <w:pStyle w:val="Pa3"/>
              <w:spacing w:after="80"/>
              <w:rPr>
                <w:rFonts w:asciiTheme="minorHAnsi" w:hAnsiTheme="minorHAnsi" w:cs="Magallanes Cond"/>
                <w:color w:val="000000"/>
                <w:sz w:val="20"/>
                <w:szCs w:val="20"/>
              </w:rPr>
            </w:pPr>
            <w:r w:rsidRPr="00384AF7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>Use a model to represent the relationship between the needs of different plants or animals (including humans) and the places they live.</w:t>
            </w:r>
            <w:r w:rsidRPr="00384AF7">
              <w:rPr>
                <w:rFonts w:asciiTheme="minorHAnsi" w:hAnsiTheme="minorHAnsi" w:cs="Magallanes C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A63392" w:rsidRPr="00384AF7" w:rsidRDefault="00A63392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3392" w:rsidRPr="00384AF7" w:rsidRDefault="00A63392" w:rsidP="000262AD">
            <w:pPr>
              <w:rPr>
                <w:b/>
                <w:sz w:val="24"/>
                <w:szCs w:val="24"/>
              </w:rPr>
            </w:pPr>
          </w:p>
        </w:tc>
      </w:tr>
      <w:tr w:rsidR="00384AF7" w:rsidRPr="00B7752C" w:rsidTr="00384AF7">
        <w:trPr>
          <w:trHeight w:val="368"/>
        </w:trPr>
        <w:tc>
          <w:tcPr>
            <w:tcW w:w="9558" w:type="dxa"/>
            <w:gridSpan w:val="3"/>
            <w:shd w:val="clear" w:color="auto" w:fill="B6DDE8" w:themeFill="accent5" w:themeFillTint="66"/>
          </w:tcPr>
          <w:p w:rsidR="00384AF7" w:rsidRPr="00384AF7" w:rsidRDefault="00384AF7" w:rsidP="00384AF7">
            <w:pPr>
              <w:pStyle w:val="Pa2"/>
              <w:rPr>
                <w:rFonts w:asciiTheme="minorHAnsi" w:hAnsiTheme="minorHAnsi"/>
                <w:b/>
                <w:sz w:val="28"/>
                <w:szCs w:val="28"/>
              </w:rPr>
            </w:pPr>
            <w:r w:rsidRPr="00384AF7">
              <w:rPr>
                <w:rStyle w:val="A4"/>
                <w:rFonts w:asciiTheme="minorHAnsi" w:hAnsiTheme="minorHAnsi"/>
                <w:sz w:val="28"/>
                <w:szCs w:val="28"/>
              </w:rPr>
              <w:t>EARTH AND HUMAN ACTIVITY</w:t>
            </w:r>
          </w:p>
        </w:tc>
      </w:tr>
      <w:tr w:rsidR="000262AD" w:rsidRPr="00B7752C" w:rsidTr="00F90DDB">
        <w:tc>
          <w:tcPr>
            <w:tcW w:w="7398" w:type="dxa"/>
            <w:shd w:val="clear" w:color="auto" w:fill="FFFFFF" w:themeFill="background1"/>
          </w:tcPr>
          <w:p w:rsidR="000262AD" w:rsidRPr="00384AF7" w:rsidRDefault="00384AF7" w:rsidP="00384AF7">
            <w:pPr>
              <w:pStyle w:val="Pa3"/>
              <w:spacing w:after="80"/>
              <w:rPr>
                <w:rFonts w:asciiTheme="minorHAnsi" w:hAnsiTheme="minorHAnsi"/>
                <w:i/>
                <w:sz w:val="22"/>
                <w:szCs w:val="22"/>
              </w:rPr>
            </w:pPr>
            <w:r w:rsidRPr="00384AF7">
              <w:rPr>
                <w:rStyle w:val="A3"/>
                <w:rFonts w:asciiTheme="minorHAnsi" w:hAnsiTheme="minorHAnsi"/>
                <w:sz w:val="22"/>
                <w:szCs w:val="22"/>
              </w:rPr>
              <w:t xml:space="preserve">K-ESS3-2 </w:t>
            </w:r>
            <w:r w:rsidRPr="00384AF7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 xml:space="preserve">Ask questions to obtain information about the purpose of weather forecasting to prepare for and respond to severe weather. </w:t>
            </w:r>
          </w:p>
        </w:tc>
        <w:tc>
          <w:tcPr>
            <w:tcW w:w="1080" w:type="dxa"/>
            <w:shd w:val="clear" w:color="auto" w:fill="FFFFFF" w:themeFill="background1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262AD" w:rsidRPr="00384AF7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4D6FB3" w:rsidRPr="004D6FB3" w:rsidRDefault="004D6FB3" w:rsidP="002174B0">
            <w:r w:rsidRPr="004D6FB3">
              <w:rPr>
                <w:rStyle w:val="A3"/>
                <w:sz w:val="22"/>
                <w:szCs w:val="22"/>
              </w:rPr>
              <w:t>K-ESS3-3</w:t>
            </w:r>
          </w:p>
          <w:p w:rsidR="00E74F13" w:rsidRPr="004D6FB3" w:rsidRDefault="004D6FB3" w:rsidP="004D6FB3">
            <w:pPr>
              <w:pStyle w:val="Pa3"/>
              <w:spacing w:after="80"/>
              <w:rPr>
                <w:rFonts w:asciiTheme="minorHAnsi" w:hAnsiTheme="minorHAnsi" w:cs="Magallanes Cond"/>
                <w:color w:val="000000"/>
                <w:sz w:val="22"/>
                <w:szCs w:val="22"/>
              </w:rPr>
            </w:pPr>
            <w:r w:rsidRPr="004D6FB3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 xml:space="preserve">Communicate solutions that will reduce the impact of humans on the land, water, air, and/or other living things in the local environment. 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</w:tbl>
    <w:p w:rsidR="00525C49" w:rsidRDefault="00525C49"/>
    <w:p w:rsidR="00BE1B17" w:rsidRDefault="00BE1B17"/>
    <w:p w:rsidR="00BE1B17" w:rsidRDefault="00BE1B17"/>
    <w:p w:rsidR="00525C49" w:rsidRDefault="00525C49"/>
    <w:sectPr w:rsidR="00525C49" w:rsidSect="00E82EF1">
      <w:footerReference w:type="default" r:id="rId9"/>
      <w:pgSz w:w="12240" w:h="15840"/>
      <w:pgMar w:top="864" w:right="1152" w:bottom="864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75" w:rsidRDefault="008C5275" w:rsidP="004C5AF3">
      <w:pPr>
        <w:spacing w:after="0" w:line="240" w:lineRule="auto"/>
      </w:pPr>
      <w:r>
        <w:separator/>
      </w:r>
    </w:p>
  </w:endnote>
  <w:endnote w:type="continuationSeparator" w:id="0">
    <w:p w:rsidR="008C5275" w:rsidRDefault="008C5275" w:rsidP="004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allanes Cond">
    <w:altName w:val="Magallanes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lo One">
    <w:altName w:val="Lulo O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allanes Cond Black">
    <w:altName w:val="Magallanes Cond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allanes Cond ExtraLight">
    <w:altName w:val="Magallanes Cond Ex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08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EF1" w:rsidRDefault="00E82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EF1" w:rsidRDefault="00E8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75" w:rsidRDefault="008C5275" w:rsidP="004C5AF3">
      <w:pPr>
        <w:spacing w:after="0" w:line="240" w:lineRule="auto"/>
      </w:pPr>
      <w:r>
        <w:separator/>
      </w:r>
    </w:p>
  </w:footnote>
  <w:footnote w:type="continuationSeparator" w:id="0">
    <w:p w:rsidR="008C5275" w:rsidRDefault="008C5275" w:rsidP="004C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D"/>
    <w:rsid w:val="00003EF7"/>
    <w:rsid w:val="000121B8"/>
    <w:rsid w:val="000262AD"/>
    <w:rsid w:val="000716F0"/>
    <w:rsid w:val="00080D7E"/>
    <w:rsid w:val="000C346E"/>
    <w:rsid w:val="000E63BE"/>
    <w:rsid w:val="00194CA6"/>
    <w:rsid w:val="001E10E5"/>
    <w:rsid w:val="002174B0"/>
    <w:rsid w:val="002808D4"/>
    <w:rsid w:val="002B5E2C"/>
    <w:rsid w:val="002F4CD9"/>
    <w:rsid w:val="00384AF7"/>
    <w:rsid w:val="003E5295"/>
    <w:rsid w:val="00476243"/>
    <w:rsid w:val="004C5AF3"/>
    <w:rsid w:val="004D6FB3"/>
    <w:rsid w:val="004E4151"/>
    <w:rsid w:val="00525C49"/>
    <w:rsid w:val="005952DC"/>
    <w:rsid w:val="005A3E31"/>
    <w:rsid w:val="005B47B4"/>
    <w:rsid w:val="005C1C79"/>
    <w:rsid w:val="0061031C"/>
    <w:rsid w:val="00616FF4"/>
    <w:rsid w:val="00672CA0"/>
    <w:rsid w:val="00691405"/>
    <w:rsid w:val="006954DA"/>
    <w:rsid w:val="006B7B1C"/>
    <w:rsid w:val="006C1A26"/>
    <w:rsid w:val="006E32C5"/>
    <w:rsid w:val="008B59BA"/>
    <w:rsid w:val="008C5275"/>
    <w:rsid w:val="00915916"/>
    <w:rsid w:val="009425EB"/>
    <w:rsid w:val="009867A4"/>
    <w:rsid w:val="009F4F3F"/>
    <w:rsid w:val="00A5597C"/>
    <w:rsid w:val="00A63392"/>
    <w:rsid w:val="00A84F25"/>
    <w:rsid w:val="00A926B7"/>
    <w:rsid w:val="00AB149C"/>
    <w:rsid w:val="00B67129"/>
    <w:rsid w:val="00B7128A"/>
    <w:rsid w:val="00B7752C"/>
    <w:rsid w:val="00BE1B17"/>
    <w:rsid w:val="00BF20F5"/>
    <w:rsid w:val="00C22C6F"/>
    <w:rsid w:val="00C351C9"/>
    <w:rsid w:val="00C675ED"/>
    <w:rsid w:val="00C809DD"/>
    <w:rsid w:val="00CB7059"/>
    <w:rsid w:val="00CD717D"/>
    <w:rsid w:val="00D24047"/>
    <w:rsid w:val="00D70DE2"/>
    <w:rsid w:val="00D72945"/>
    <w:rsid w:val="00E219C5"/>
    <w:rsid w:val="00E74F13"/>
    <w:rsid w:val="00E82EF1"/>
    <w:rsid w:val="00EE482A"/>
    <w:rsid w:val="00EF6E50"/>
    <w:rsid w:val="00F90DDB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  <w:style w:type="paragraph" w:customStyle="1" w:styleId="Pa3">
    <w:name w:val="Pa3"/>
    <w:basedOn w:val="Normal"/>
    <w:next w:val="Normal"/>
    <w:uiPriority w:val="99"/>
    <w:rsid w:val="002B5E2C"/>
    <w:pPr>
      <w:autoSpaceDE w:val="0"/>
      <w:autoSpaceDN w:val="0"/>
      <w:adjustRightInd w:val="0"/>
      <w:spacing w:after="0" w:line="201" w:lineRule="atLeast"/>
    </w:pPr>
    <w:rPr>
      <w:rFonts w:ascii="Magallanes Cond" w:hAnsi="Magallanes Cond"/>
      <w:sz w:val="24"/>
      <w:szCs w:val="24"/>
    </w:rPr>
  </w:style>
  <w:style w:type="character" w:customStyle="1" w:styleId="A3">
    <w:name w:val="A3"/>
    <w:uiPriority w:val="99"/>
    <w:rsid w:val="002B5E2C"/>
    <w:rPr>
      <w:rFonts w:cs="Lulo One"/>
      <w:color w:val="000000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Magallanes Cond Black" w:hAnsi="Magallanes Cond Black"/>
      <w:sz w:val="24"/>
      <w:szCs w:val="24"/>
    </w:rPr>
  </w:style>
  <w:style w:type="character" w:customStyle="1" w:styleId="A4">
    <w:name w:val="A4"/>
    <w:uiPriority w:val="99"/>
    <w:rsid w:val="002B5E2C"/>
    <w:rPr>
      <w:rFonts w:cs="Magallanes Cond Black"/>
      <w:b/>
      <w:bCs/>
      <w:color w:val="000000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Lulo One" w:hAnsi="Lulo One"/>
      <w:sz w:val="24"/>
      <w:szCs w:val="24"/>
    </w:rPr>
  </w:style>
  <w:style w:type="character" w:customStyle="1" w:styleId="A2">
    <w:name w:val="A2"/>
    <w:uiPriority w:val="99"/>
    <w:rsid w:val="002B5E2C"/>
    <w:rPr>
      <w:rFonts w:ascii="Magallanes Cond ExtraLight" w:hAnsi="Magallanes Cond ExtraLight" w:cs="Magallanes Cond Extra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  <w:style w:type="paragraph" w:customStyle="1" w:styleId="Pa3">
    <w:name w:val="Pa3"/>
    <w:basedOn w:val="Normal"/>
    <w:next w:val="Normal"/>
    <w:uiPriority w:val="99"/>
    <w:rsid w:val="002B5E2C"/>
    <w:pPr>
      <w:autoSpaceDE w:val="0"/>
      <w:autoSpaceDN w:val="0"/>
      <w:adjustRightInd w:val="0"/>
      <w:spacing w:after="0" w:line="201" w:lineRule="atLeast"/>
    </w:pPr>
    <w:rPr>
      <w:rFonts w:ascii="Magallanes Cond" w:hAnsi="Magallanes Cond"/>
      <w:sz w:val="24"/>
      <w:szCs w:val="24"/>
    </w:rPr>
  </w:style>
  <w:style w:type="character" w:customStyle="1" w:styleId="A3">
    <w:name w:val="A3"/>
    <w:uiPriority w:val="99"/>
    <w:rsid w:val="002B5E2C"/>
    <w:rPr>
      <w:rFonts w:cs="Lulo One"/>
      <w:color w:val="000000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Magallanes Cond Black" w:hAnsi="Magallanes Cond Black"/>
      <w:sz w:val="24"/>
      <w:szCs w:val="24"/>
    </w:rPr>
  </w:style>
  <w:style w:type="character" w:customStyle="1" w:styleId="A4">
    <w:name w:val="A4"/>
    <w:uiPriority w:val="99"/>
    <w:rsid w:val="002B5E2C"/>
    <w:rPr>
      <w:rFonts w:cs="Magallanes Cond Black"/>
      <w:b/>
      <w:bCs/>
      <w:color w:val="000000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Lulo One" w:hAnsi="Lulo One"/>
      <w:sz w:val="24"/>
      <w:szCs w:val="24"/>
    </w:rPr>
  </w:style>
  <w:style w:type="character" w:customStyle="1" w:styleId="A2">
    <w:name w:val="A2"/>
    <w:uiPriority w:val="99"/>
    <w:rsid w:val="002B5E2C"/>
    <w:rPr>
      <w:rFonts w:ascii="Magallanes Cond ExtraLight" w:hAnsi="Magallanes Cond ExtraLight" w:cs="Magallanes Cond Extra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the Louisiana  Student Standar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B05CE-E0BD-463E-B916-68912A18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  Student   Standards Checklist          2017-2018</vt:lpstr>
    </vt:vector>
  </TitlesOfParts>
  <Company>MPSB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  Student   Standards Checklist          2017-2018</dc:title>
  <dc:subject>Grade K Science</dc:subject>
  <dc:creator>Morehouse Parish Elementary Curriculum Department</dc:creator>
  <cp:lastModifiedBy>Amy Nason</cp:lastModifiedBy>
  <cp:revision>2</cp:revision>
  <cp:lastPrinted>2017-05-31T17:40:00Z</cp:lastPrinted>
  <dcterms:created xsi:type="dcterms:W3CDTF">2017-06-01T20:08:00Z</dcterms:created>
  <dcterms:modified xsi:type="dcterms:W3CDTF">2017-06-01T20:08:00Z</dcterms:modified>
</cp:coreProperties>
</file>